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71" w:rsidRDefault="00624671" w:rsidP="0062467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671" w:rsidRDefault="00624671" w:rsidP="00624671">
      <w:pPr>
        <w:jc w:val="center"/>
      </w:pPr>
    </w:p>
    <w:p w:rsidR="00624671" w:rsidRDefault="00624671" w:rsidP="00624671">
      <w:pPr>
        <w:pStyle w:val="a5"/>
      </w:pPr>
      <w:r>
        <w:t>АДМИНИСТРАЦИЯ МУНИЦИПАЛЬНОГО ОБРАЗОВАНИЯ</w:t>
      </w:r>
    </w:p>
    <w:p w:rsidR="00624671" w:rsidRDefault="00040E77" w:rsidP="00624671">
      <w:pPr>
        <w:pStyle w:val="a5"/>
      </w:pPr>
      <w:r>
        <w:t>«</w:t>
      </w:r>
      <w:r w:rsidR="00624671">
        <w:t>АХТУБИНСКИЙ РАЙОН</w:t>
      </w:r>
      <w:r>
        <w:t>»</w:t>
      </w:r>
    </w:p>
    <w:p w:rsidR="00624671" w:rsidRDefault="00624671" w:rsidP="00624671">
      <w:pPr>
        <w:pStyle w:val="a5"/>
        <w:rPr>
          <w:b/>
          <w:sz w:val="24"/>
          <w:szCs w:val="24"/>
        </w:rPr>
      </w:pPr>
    </w:p>
    <w:p w:rsidR="00624671" w:rsidRDefault="00624671" w:rsidP="00624671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24671" w:rsidRDefault="00624671" w:rsidP="00624671">
      <w:pPr>
        <w:pStyle w:val="a5"/>
        <w:rPr>
          <w:b/>
          <w:sz w:val="20"/>
        </w:rPr>
      </w:pPr>
    </w:p>
    <w:p w:rsidR="00624671" w:rsidRDefault="00624671" w:rsidP="00624671">
      <w:pPr>
        <w:pStyle w:val="a5"/>
      </w:pPr>
    </w:p>
    <w:p w:rsidR="00624671" w:rsidRPr="00624671" w:rsidRDefault="008104D2" w:rsidP="00624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15</w:t>
      </w:r>
      <w:r w:rsidR="00624671" w:rsidRPr="00624671">
        <w:rPr>
          <w:rFonts w:ascii="Times New Roman" w:hAnsi="Times New Roman" w:cs="Times New Roman"/>
          <w:sz w:val="28"/>
          <w:szCs w:val="28"/>
        </w:rPr>
        <w:t xml:space="preserve">     </w:t>
      </w:r>
      <w:r w:rsidR="00624671" w:rsidRPr="00624671">
        <w:rPr>
          <w:rFonts w:ascii="Times New Roman" w:hAnsi="Times New Roman" w:cs="Times New Roman"/>
          <w:sz w:val="28"/>
          <w:szCs w:val="28"/>
        </w:rPr>
        <w:tab/>
      </w:r>
      <w:r w:rsidR="00624671" w:rsidRPr="00624671">
        <w:rPr>
          <w:rFonts w:ascii="Times New Roman" w:hAnsi="Times New Roman" w:cs="Times New Roman"/>
          <w:sz w:val="28"/>
          <w:szCs w:val="28"/>
        </w:rPr>
        <w:tab/>
      </w:r>
      <w:r w:rsidR="00624671" w:rsidRPr="00624671">
        <w:rPr>
          <w:rFonts w:ascii="Times New Roman" w:hAnsi="Times New Roman" w:cs="Times New Roman"/>
          <w:sz w:val="28"/>
          <w:szCs w:val="28"/>
        </w:rPr>
        <w:tab/>
      </w:r>
      <w:r w:rsidR="00624671" w:rsidRPr="00624671">
        <w:rPr>
          <w:rFonts w:ascii="Times New Roman" w:hAnsi="Times New Roman" w:cs="Times New Roman"/>
          <w:sz w:val="28"/>
          <w:szCs w:val="28"/>
        </w:rPr>
        <w:tab/>
      </w:r>
      <w:r w:rsidR="00624671" w:rsidRPr="00624671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015</w:t>
      </w:r>
    </w:p>
    <w:p w:rsidR="00624671" w:rsidRDefault="00624671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D961E3" w:rsidRDefault="008B77D9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Pr="00D9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61E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районе на 2011-2015 год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</w:t>
      </w:r>
      <w:r w:rsidR="00624671">
        <w:rPr>
          <w:rFonts w:ascii="Times New Roman" w:hAnsi="Times New Roman" w:cs="Times New Roman"/>
          <w:sz w:val="28"/>
          <w:szCs w:val="28"/>
        </w:rPr>
        <w:t>МО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от 13.11.2010 </w:t>
      </w:r>
      <w:r w:rsidR="00624671">
        <w:rPr>
          <w:rFonts w:ascii="Times New Roman" w:hAnsi="Times New Roman" w:cs="Times New Roman"/>
          <w:sz w:val="28"/>
          <w:szCs w:val="28"/>
        </w:rPr>
        <w:t xml:space="preserve">     </w:t>
      </w:r>
      <w:r w:rsidRPr="00D961E3">
        <w:rPr>
          <w:rFonts w:ascii="Times New Roman" w:hAnsi="Times New Roman" w:cs="Times New Roman"/>
          <w:sz w:val="28"/>
          <w:szCs w:val="28"/>
        </w:rPr>
        <w:t>№ 1490</w:t>
      </w:r>
    </w:p>
    <w:p w:rsidR="008B77D9" w:rsidRPr="00D961E3" w:rsidRDefault="008B77D9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671" w:rsidRDefault="00624671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7C4267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1E3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624671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D961E3">
        <w:rPr>
          <w:rFonts w:ascii="Times New Roman" w:hAnsi="Times New Roman" w:cs="Times New Roman"/>
          <w:sz w:val="28"/>
          <w:szCs w:val="28"/>
        </w:rPr>
        <w:t xml:space="preserve"> № 131-ФЗ 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Ф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550F59" w:rsidRPr="00D961E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50F59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550F59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550F59" w:rsidRPr="00D961E3">
        <w:rPr>
          <w:rFonts w:ascii="Times New Roman" w:hAnsi="Times New Roman" w:cs="Times New Roman"/>
          <w:sz w:val="28"/>
          <w:szCs w:val="28"/>
        </w:rPr>
        <w:t>, в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целях уточнения отдельных мероприятий и объёмов финансирования основных мероприятий муниципальной  программы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6D2E2B" w:rsidRPr="00D961E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Ахтубинском районе на 2011-2015 год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администрации </w:t>
      </w:r>
      <w:r w:rsidR="00624671">
        <w:rPr>
          <w:rFonts w:ascii="Times New Roman" w:hAnsi="Times New Roman" w:cs="Times New Roman"/>
          <w:sz w:val="28"/>
          <w:szCs w:val="28"/>
        </w:rPr>
        <w:t>МО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от 13.11.2010 № 1490</w:t>
      </w:r>
      <w:r w:rsidR="00550F59" w:rsidRPr="00D961E3">
        <w:rPr>
          <w:rFonts w:ascii="Times New Roman" w:hAnsi="Times New Roman" w:cs="Times New Roman"/>
          <w:sz w:val="28"/>
          <w:szCs w:val="28"/>
        </w:rPr>
        <w:t>,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26056">
        <w:rPr>
          <w:rFonts w:ascii="Times New Roman" w:hAnsi="Times New Roman" w:cs="Times New Roman"/>
          <w:sz w:val="28"/>
          <w:szCs w:val="28"/>
        </w:rPr>
        <w:t>МО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24671" w:rsidRDefault="00624671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6D2E2B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2E2B" w:rsidRPr="00D961E3" w:rsidRDefault="006D2E2B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Pr="00D961E3" w:rsidRDefault="00F676D9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 </w:t>
      </w:r>
      <w:r w:rsidR="00550F59" w:rsidRPr="00D961E3">
        <w:rPr>
          <w:rFonts w:ascii="Times New Roman" w:hAnsi="Times New Roman" w:cs="Times New Roman"/>
          <w:sz w:val="28"/>
          <w:szCs w:val="28"/>
        </w:rPr>
        <w:t>Внести в м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="006D2E2B" w:rsidRPr="00D961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е на 2011-2015 год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муниципального образования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2B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D2E2B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от 13.11.2010 № 1490, </w:t>
      </w:r>
      <w:r w:rsidR="00550F59" w:rsidRPr="00D961E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24671">
        <w:rPr>
          <w:rFonts w:ascii="Times New Roman" w:hAnsi="Times New Roman" w:cs="Times New Roman"/>
          <w:sz w:val="28"/>
          <w:szCs w:val="28"/>
        </w:rPr>
        <w:t>:</w:t>
      </w:r>
    </w:p>
    <w:p w:rsidR="00550F59" w:rsidRPr="00D961E3" w:rsidRDefault="00550F59" w:rsidP="0062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1. В паспорте Программы в </w:t>
      </w:r>
      <w:r w:rsidR="004C03EC" w:rsidRPr="00D961E3">
        <w:rPr>
          <w:rFonts w:ascii="Times New Roman" w:hAnsi="Times New Roman" w:cs="Times New Roman"/>
          <w:sz w:val="28"/>
          <w:szCs w:val="28"/>
        </w:rPr>
        <w:t>подразделе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A361C3" w:rsidRPr="00D961E3">
        <w:rPr>
          <w:rFonts w:ascii="Times New Roman" w:hAnsi="Times New Roman" w:cs="Times New Roman"/>
          <w:sz w:val="28"/>
          <w:szCs w:val="28"/>
        </w:rPr>
        <w:t>8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 w:rsidR="00624671">
        <w:rPr>
          <w:rFonts w:ascii="Times New Roman" w:hAnsi="Times New Roman" w:cs="Times New Roman"/>
          <w:sz w:val="28"/>
          <w:szCs w:val="28"/>
        </w:rPr>
        <w:t xml:space="preserve"> </w:t>
      </w:r>
      <w:r w:rsidR="00A361C3" w:rsidRPr="00D961E3">
        <w:rPr>
          <w:rFonts w:ascii="Times New Roman" w:hAnsi="Times New Roman" w:cs="Times New Roman"/>
          <w:sz w:val="28"/>
          <w:szCs w:val="28"/>
        </w:rPr>
        <w:t>300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тыс.</w:t>
      </w:r>
      <w:r w:rsidR="00624671">
        <w:rPr>
          <w:rFonts w:ascii="Times New Roman" w:hAnsi="Times New Roman" w:cs="Times New Roman"/>
          <w:sz w:val="28"/>
          <w:szCs w:val="28"/>
        </w:rPr>
        <w:t xml:space="preserve"> </w:t>
      </w:r>
      <w:r w:rsidR="00A361C3" w:rsidRPr="00D961E3">
        <w:rPr>
          <w:rFonts w:ascii="Times New Roman" w:hAnsi="Times New Roman" w:cs="Times New Roman"/>
          <w:sz w:val="28"/>
          <w:szCs w:val="28"/>
        </w:rPr>
        <w:t>30</w:t>
      </w:r>
      <w:r w:rsidRPr="00D961E3">
        <w:rPr>
          <w:rFonts w:ascii="Times New Roman" w:hAnsi="Times New Roman" w:cs="Times New Roman"/>
          <w:sz w:val="28"/>
          <w:szCs w:val="28"/>
        </w:rPr>
        <w:t>0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руб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5238D3" w:rsidRPr="005238D3">
        <w:rPr>
          <w:rFonts w:ascii="Times New Roman" w:hAnsi="Times New Roman" w:cs="Times New Roman"/>
          <w:sz w:val="28"/>
          <w:szCs w:val="28"/>
        </w:rPr>
        <w:t>3429</w:t>
      </w:r>
      <w:r w:rsidRPr="005238D3">
        <w:rPr>
          <w:rFonts w:ascii="Times New Roman" w:hAnsi="Times New Roman" w:cs="Times New Roman"/>
          <w:sz w:val="28"/>
          <w:szCs w:val="28"/>
        </w:rPr>
        <w:t>,</w:t>
      </w:r>
      <w:r w:rsidR="005238D3" w:rsidRPr="005238D3">
        <w:rPr>
          <w:rFonts w:ascii="Times New Roman" w:hAnsi="Times New Roman" w:cs="Times New Roman"/>
          <w:sz w:val="28"/>
          <w:szCs w:val="28"/>
        </w:rPr>
        <w:t>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03EC" w:rsidRPr="00D96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03EC" w:rsidRPr="00D96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A361C3" w:rsidRPr="00D961E3">
        <w:rPr>
          <w:rFonts w:ascii="Times New Roman" w:hAnsi="Times New Roman" w:cs="Times New Roman"/>
          <w:sz w:val="28"/>
          <w:szCs w:val="28"/>
        </w:rPr>
        <w:t>9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 286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4C03EC" w:rsidRPr="00D961E3">
        <w:rPr>
          <w:rFonts w:ascii="Times New Roman" w:hAnsi="Times New Roman" w:cs="Times New Roman"/>
          <w:sz w:val="28"/>
          <w:szCs w:val="28"/>
        </w:rPr>
        <w:t>словами</w:t>
      </w:r>
      <w:r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4C03EC" w:rsidRPr="005238D3">
        <w:rPr>
          <w:rFonts w:ascii="Times New Roman" w:hAnsi="Times New Roman" w:cs="Times New Roman"/>
          <w:sz w:val="28"/>
          <w:szCs w:val="28"/>
        </w:rPr>
        <w:t>11</w:t>
      </w:r>
      <w:r w:rsidR="002C4ABE" w:rsidRPr="005238D3">
        <w:rPr>
          <w:rFonts w:ascii="Times New Roman" w:hAnsi="Times New Roman" w:cs="Times New Roman"/>
          <w:sz w:val="28"/>
          <w:szCs w:val="28"/>
        </w:rPr>
        <w:t>870</w:t>
      </w:r>
      <w:r w:rsidR="004C03EC" w:rsidRPr="005238D3">
        <w:rPr>
          <w:rFonts w:ascii="Times New Roman" w:hAnsi="Times New Roman" w:cs="Times New Roman"/>
          <w:sz w:val="28"/>
          <w:szCs w:val="28"/>
        </w:rPr>
        <w:t>,</w:t>
      </w:r>
      <w:r w:rsidR="002C4ABE" w:rsidRPr="005238D3">
        <w:rPr>
          <w:rFonts w:ascii="Times New Roman" w:hAnsi="Times New Roman" w:cs="Times New Roman"/>
          <w:sz w:val="28"/>
          <w:szCs w:val="28"/>
        </w:rPr>
        <w:t>2498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1 млн. 900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24671">
        <w:rPr>
          <w:rFonts w:ascii="Times New Roman" w:hAnsi="Times New Roman" w:cs="Times New Roman"/>
          <w:sz w:val="28"/>
          <w:szCs w:val="28"/>
        </w:rPr>
        <w:t xml:space="preserve">       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1 </w:t>
      </w:r>
      <w:r w:rsidR="00E74E82" w:rsidRPr="005238D3">
        <w:rPr>
          <w:rFonts w:ascii="Times New Roman" w:hAnsi="Times New Roman" w:cs="Times New Roman"/>
          <w:sz w:val="28"/>
          <w:szCs w:val="28"/>
        </w:rPr>
        <w:t>млн.</w:t>
      </w:r>
      <w:r w:rsidR="00624671">
        <w:rPr>
          <w:rFonts w:ascii="Times New Roman" w:hAnsi="Times New Roman" w:cs="Times New Roman"/>
          <w:sz w:val="28"/>
          <w:szCs w:val="28"/>
        </w:rPr>
        <w:t xml:space="preserve"> </w:t>
      </w:r>
      <w:r w:rsidR="00E74E82" w:rsidRPr="005238D3">
        <w:rPr>
          <w:rFonts w:ascii="Times New Roman" w:hAnsi="Times New Roman" w:cs="Times New Roman"/>
          <w:sz w:val="28"/>
          <w:szCs w:val="28"/>
        </w:rPr>
        <w:t>330</w:t>
      </w:r>
      <w:r w:rsidR="00624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5238D3">
        <w:rPr>
          <w:rFonts w:ascii="Times New Roman" w:hAnsi="Times New Roman" w:cs="Times New Roman"/>
          <w:sz w:val="28"/>
          <w:szCs w:val="28"/>
        </w:rPr>
        <w:t>тыс</w:t>
      </w:r>
      <w:r w:rsidR="00E74E82" w:rsidRPr="00D961E3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</w:p>
    <w:p w:rsidR="00B079C5" w:rsidRPr="00D961E3" w:rsidRDefault="00624671" w:rsidP="0062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ле 6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Ре</w:t>
      </w:r>
      <w:r w:rsidR="004C03EC" w:rsidRPr="00D961E3">
        <w:rPr>
          <w:rFonts w:ascii="Times New Roman" w:hAnsi="Times New Roman" w:cs="Times New Roman"/>
          <w:sz w:val="28"/>
          <w:szCs w:val="28"/>
        </w:rPr>
        <w:t>сурсное обеспечение Программ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4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5" w:rsidRPr="00D961E3">
        <w:rPr>
          <w:rFonts w:ascii="Times New Roman" w:hAnsi="Times New Roman" w:cs="Times New Roman"/>
          <w:sz w:val="28"/>
          <w:szCs w:val="28"/>
        </w:rPr>
        <w:t>692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03EC" w:rsidRPr="00D961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03EC" w:rsidRPr="00D961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2C4ABE" w:rsidRPr="005238D3">
        <w:rPr>
          <w:rFonts w:ascii="Times New Roman" w:hAnsi="Times New Roman" w:cs="Times New Roman"/>
          <w:sz w:val="28"/>
          <w:szCs w:val="28"/>
        </w:rPr>
        <w:t>1</w:t>
      </w:r>
      <w:r w:rsidR="005238D3" w:rsidRPr="005238D3">
        <w:rPr>
          <w:rFonts w:ascii="Times New Roman" w:hAnsi="Times New Roman" w:cs="Times New Roman"/>
          <w:sz w:val="28"/>
          <w:szCs w:val="28"/>
        </w:rPr>
        <w:t>6629</w:t>
      </w:r>
      <w:r w:rsidR="002C4ABE" w:rsidRPr="005238D3">
        <w:rPr>
          <w:rFonts w:ascii="Times New Roman" w:hAnsi="Times New Roman" w:cs="Times New Roman"/>
          <w:sz w:val="28"/>
          <w:szCs w:val="28"/>
        </w:rPr>
        <w:t>.</w:t>
      </w:r>
      <w:r w:rsidR="005238D3" w:rsidRPr="005238D3">
        <w:rPr>
          <w:rFonts w:ascii="Times New Roman" w:hAnsi="Times New Roman" w:cs="Times New Roman"/>
          <w:sz w:val="28"/>
          <w:szCs w:val="28"/>
        </w:rPr>
        <w:t>5</w:t>
      </w:r>
      <w:r w:rsidR="002C4ABE" w:rsidRPr="005238D3">
        <w:rPr>
          <w:rFonts w:ascii="Times New Roman" w:hAnsi="Times New Roman" w:cs="Times New Roman"/>
          <w:sz w:val="28"/>
          <w:szCs w:val="28"/>
        </w:rPr>
        <w:t>4983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4C03EC" w:rsidRPr="00D961E3">
        <w:rPr>
          <w:rFonts w:ascii="Times New Roman" w:hAnsi="Times New Roman" w:cs="Times New Roman"/>
          <w:sz w:val="28"/>
          <w:szCs w:val="28"/>
        </w:rPr>
        <w:t>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1</w:t>
      </w:r>
      <w:r w:rsidR="005238D3">
        <w:rPr>
          <w:rFonts w:ascii="Times New Roman" w:hAnsi="Times New Roman" w:cs="Times New Roman"/>
          <w:sz w:val="28"/>
          <w:szCs w:val="28"/>
        </w:rPr>
        <w:t>7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5" w:rsidRPr="00D961E3">
        <w:rPr>
          <w:rFonts w:ascii="Times New Roman" w:hAnsi="Times New Roman" w:cs="Times New Roman"/>
          <w:sz w:val="28"/>
          <w:szCs w:val="28"/>
        </w:rPr>
        <w:t>801</w:t>
      </w:r>
      <w:r w:rsidR="004C03EC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EC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3EC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5238D3" w:rsidRPr="005238D3">
        <w:rPr>
          <w:rFonts w:ascii="Times New Roman" w:hAnsi="Times New Roman" w:cs="Times New Roman"/>
          <w:sz w:val="28"/>
          <w:szCs w:val="28"/>
        </w:rPr>
        <w:t>3429</w:t>
      </w:r>
      <w:r w:rsidR="00E74E82" w:rsidRPr="005238D3">
        <w:rPr>
          <w:rFonts w:ascii="Times New Roman" w:hAnsi="Times New Roman" w:cs="Times New Roman"/>
          <w:sz w:val="28"/>
          <w:szCs w:val="28"/>
        </w:rPr>
        <w:t>,</w:t>
      </w:r>
      <w:r w:rsidR="005238D3" w:rsidRPr="005238D3">
        <w:rPr>
          <w:rFonts w:ascii="Times New Roman" w:hAnsi="Times New Roman" w:cs="Times New Roman"/>
          <w:sz w:val="28"/>
          <w:szCs w:val="28"/>
        </w:rPr>
        <w:t>3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B079C5" w:rsidRPr="00D961E3">
        <w:rPr>
          <w:rFonts w:ascii="Times New Roman" w:hAnsi="Times New Roman" w:cs="Times New Roman"/>
          <w:sz w:val="28"/>
          <w:szCs w:val="28"/>
        </w:rPr>
        <w:t>9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млн.286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B079C5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E74E82" w:rsidRPr="005238D3">
        <w:rPr>
          <w:rFonts w:ascii="Times New Roman" w:hAnsi="Times New Roman" w:cs="Times New Roman"/>
          <w:sz w:val="28"/>
          <w:szCs w:val="28"/>
        </w:rPr>
        <w:t>11</w:t>
      </w:r>
      <w:r w:rsidR="002C4ABE" w:rsidRPr="005238D3">
        <w:rPr>
          <w:rFonts w:ascii="Times New Roman" w:hAnsi="Times New Roman" w:cs="Times New Roman"/>
          <w:sz w:val="28"/>
          <w:szCs w:val="28"/>
        </w:rPr>
        <w:t>870</w:t>
      </w:r>
      <w:r w:rsidR="00E74E82" w:rsidRPr="005238D3">
        <w:rPr>
          <w:rFonts w:ascii="Times New Roman" w:hAnsi="Times New Roman" w:cs="Times New Roman"/>
          <w:sz w:val="28"/>
          <w:szCs w:val="28"/>
        </w:rPr>
        <w:t>,</w:t>
      </w:r>
      <w:r w:rsidR="002C4ABE" w:rsidRPr="005238D3">
        <w:rPr>
          <w:rFonts w:ascii="Times New Roman" w:hAnsi="Times New Roman" w:cs="Times New Roman"/>
          <w:sz w:val="28"/>
          <w:szCs w:val="28"/>
        </w:rPr>
        <w:t>24983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,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2E09F1" w:rsidRPr="00D961E3">
        <w:rPr>
          <w:rFonts w:ascii="Times New Roman" w:hAnsi="Times New Roman" w:cs="Times New Roman"/>
          <w:sz w:val="28"/>
          <w:szCs w:val="28"/>
        </w:rPr>
        <w:t>8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млн. </w:t>
      </w:r>
      <w:r w:rsidR="002E09F1" w:rsidRPr="00D961E3">
        <w:rPr>
          <w:rFonts w:ascii="Times New Roman" w:hAnsi="Times New Roman" w:cs="Times New Roman"/>
          <w:sz w:val="28"/>
          <w:szCs w:val="28"/>
        </w:rPr>
        <w:t>435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74E82" w:rsidRPr="00D961E3">
        <w:rPr>
          <w:rFonts w:ascii="Times New Roman" w:hAnsi="Times New Roman" w:cs="Times New Roman"/>
          <w:sz w:val="28"/>
          <w:szCs w:val="28"/>
        </w:rPr>
        <w:t>словами</w:t>
      </w:r>
      <w:r w:rsidR="002E09F1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2E09F1" w:rsidRPr="005238D3">
        <w:rPr>
          <w:rFonts w:ascii="Times New Roman" w:hAnsi="Times New Roman" w:cs="Times New Roman"/>
          <w:sz w:val="28"/>
          <w:szCs w:val="28"/>
        </w:rPr>
        <w:t>1</w:t>
      </w:r>
      <w:r w:rsidR="00E74E82" w:rsidRPr="005238D3">
        <w:rPr>
          <w:rFonts w:ascii="Times New Roman" w:hAnsi="Times New Roman" w:cs="Times New Roman"/>
          <w:sz w:val="28"/>
          <w:szCs w:val="28"/>
        </w:rPr>
        <w:t>330</w:t>
      </w:r>
      <w:r w:rsidR="002E09F1" w:rsidRPr="005238D3">
        <w:rPr>
          <w:rFonts w:ascii="Times New Roman" w:hAnsi="Times New Roman" w:cs="Times New Roman"/>
          <w:sz w:val="28"/>
          <w:szCs w:val="28"/>
        </w:rPr>
        <w:t>,0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>.</w:t>
      </w:r>
    </w:p>
    <w:p w:rsidR="00B079C5" w:rsidRPr="00D961E3" w:rsidRDefault="00B079C5" w:rsidP="006246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1.3. Перечень мероприятий по реализации Программы изложить в </w:t>
      </w:r>
      <w:r w:rsidR="009653DB" w:rsidRPr="00D961E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D26056">
        <w:rPr>
          <w:rFonts w:ascii="Times New Roman" w:hAnsi="Times New Roman" w:cs="Times New Roman"/>
          <w:sz w:val="28"/>
          <w:szCs w:val="28"/>
        </w:rPr>
        <w:t>редакции</w:t>
      </w:r>
      <w:r w:rsidR="00624671">
        <w:rPr>
          <w:rFonts w:ascii="Times New Roman" w:hAnsi="Times New Roman" w:cs="Times New Roman"/>
          <w:sz w:val="28"/>
          <w:szCs w:val="28"/>
        </w:rPr>
        <w:t>,</w:t>
      </w:r>
      <w:r w:rsidR="00D2605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D961E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D2E2B" w:rsidRPr="00D961E3" w:rsidRDefault="006D2E2B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служивания администрации МО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E82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E74E82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E74E82" w:rsidRPr="00D961E3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</w:t>
      </w:r>
      <w:r w:rsidR="00993E86" w:rsidRPr="00D961E3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E74E82" w:rsidRPr="00D961E3">
        <w:rPr>
          <w:rFonts w:ascii="Times New Roman" w:hAnsi="Times New Roman" w:cs="Times New Roman"/>
          <w:sz w:val="28"/>
          <w:szCs w:val="28"/>
        </w:rPr>
        <w:t>нтернет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3E86"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993E86"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993E86" w:rsidRPr="00D961E3">
        <w:rPr>
          <w:rFonts w:ascii="Times New Roman" w:hAnsi="Times New Roman" w:cs="Times New Roman"/>
          <w:sz w:val="28"/>
          <w:szCs w:val="28"/>
        </w:rPr>
        <w:t>До</w:t>
      </w:r>
      <w:r w:rsidR="00624671">
        <w:rPr>
          <w:rFonts w:ascii="Times New Roman" w:hAnsi="Times New Roman" w:cs="Times New Roman"/>
          <w:sz w:val="28"/>
          <w:szCs w:val="28"/>
        </w:rPr>
        <w:t>кумент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24671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624671">
        <w:rPr>
          <w:rFonts w:ascii="Times New Roman" w:hAnsi="Times New Roman" w:cs="Times New Roman"/>
          <w:sz w:val="28"/>
          <w:szCs w:val="28"/>
        </w:rPr>
        <w:t>Документы А</w:t>
      </w:r>
      <w:r w:rsidR="00993E86" w:rsidRPr="00D961E3">
        <w:rPr>
          <w:rFonts w:ascii="Times New Roman" w:hAnsi="Times New Roman" w:cs="Times New Roman"/>
          <w:sz w:val="28"/>
          <w:szCs w:val="28"/>
        </w:rPr>
        <w:t>дминистрации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993E86" w:rsidRPr="00D961E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993E86" w:rsidRPr="00D961E3">
        <w:rPr>
          <w:rFonts w:ascii="Times New Roman" w:hAnsi="Times New Roman" w:cs="Times New Roman"/>
          <w:sz w:val="28"/>
          <w:szCs w:val="28"/>
        </w:rPr>
        <w:t>.</w:t>
      </w:r>
    </w:p>
    <w:p w:rsidR="00993E86" w:rsidRPr="00D961E3" w:rsidRDefault="00993E86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1E3">
        <w:rPr>
          <w:rFonts w:ascii="Times New Roman" w:hAnsi="Times New Roman" w:cs="Times New Roman"/>
          <w:sz w:val="28"/>
          <w:szCs w:val="28"/>
        </w:rPr>
        <w:t xml:space="preserve">3. Отделу контроля и обработки информации администрации МО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(Свиридова Л.В.) представить информацию в газету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D961E3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D961E3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о размещении настоящего постановления в сети Интернет на официальном сайте администрации МО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61E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D961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До</w:t>
      </w:r>
      <w:r w:rsidR="00624671">
        <w:rPr>
          <w:rFonts w:ascii="Times New Roman" w:hAnsi="Times New Roman" w:cs="Times New Roman"/>
          <w:sz w:val="28"/>
          <w:szCs w:val="28"/>
        </w:rPr>
        <w:t>кумент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="00624671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="00624671">
        <w:rPr>
          <w:rFonts w:ascii="Times New Roman" w:hAnsi="Times New Roman" w:cs="Times New Roman"/>
          <w:sz w:val="28"/>
          <w:szCs w:val="28"/>
        </w:rPr>
        <w:t>Документы А</w:t>
      </w:r>
      <w:r w:rsidRPr="00D961E3">
        <w:rPr>
          <w:rFonts w:ascii="Times New Roman" w:hAnsi="Times New Roman" w:cs="Times New Roman"/>
          <w:sz w:val="28"/>
          <w:szCs w:val="28"/>
        </w:rPr>
        <w:t>дминистрации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040E77">
        <w:rPr>
          <w:rFonts w:ascii="Times New Roman" w:hAnsi="Times New Roman" w:cs="Times New Roman"/>
          <w:sz w:val="28"/>
          <w:szCs w:val="28"/>
        </w:rPr>
        <w:t>«</w:t>
      </w:r>
      <w:r w:rsidRPr="00D961E3">
        <w:rPr>
          <w:rFonts w:ascii="Times New Roman" w:hAnsi="Times New Roman" w:cs="Times New Roman"/>
          <w:sz w:val="28"/>
          <w:szCs w:val="28"/>
        </w:rPr>
        <w:t>Официальные документы</w:t>
      </w:r>
      <w:r w:rsidR="00040E77">
        <w:rPr>
          <w:rFonts w:ascii="Times New Roman" w:hAnsi="Times New Roman" w:cs="Times New Roman"/>
          <w:sz w:val="28"/>
          <w:szCs w:val="28"/>
        </w:rPr>
        <w:t>»</w:t>
      </w:r>
      <w:r w:rsidRPr="00D961E3">
        <w:rPr>
          <w:rFonts w:ascii="Times New Roman" w:hAnsi="Times New Roman" w:cs="Times New Roman"/>
          <w:sz w:val="28"/>
          <w:szCs w:val="28"/>
        </w:rPr>
        <w:t>.</w:t>
      </w:r>
    </w:p>
    <w:p w:rsidR="009653DB" w:rsidRDefault="009653DB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671" w:rsidRPr="00D961E3" w:rsidRDefault="00624671" w:rsidP="006246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51D" w:rsidRPr="00D961E3" w:rsidRDefault="0044051D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E2B" w:rsidRDefault="00D26056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2E2B" w:rsidRPr="00D961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E2B" w:rsidRPr="00D961E3">
        <w:rPr>
          <w:rFonts w:ascii="Times New Roman" w:hAnsi="Times New Roman" w:cs="Times New Roman"/>
          <w:sz w:val="28"/>
          <w:szCs w:val="28"/>
        </w:rPr>
        <w:t xml:space="preserve"> </w:t>
      </w:r>
      <w:r w:rsidR="006246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D961E3">
        <w:rPr>
          <w:rFonts w:ascii="Times New Roman" w:hAnsi="Times New Roman" w:cs="Times New Roman"/>
          <w:sz w:val="28"/>
          <w:szCs w:val="28"/>
        </w:rPr>
        <w:tab/>
      </w:r>
      <w:r w:rsidR="00624671">
        <w:rPr>
          <w:rFonts w:ascii="Times New Roman" w:hAnsi="Times New Roman" w:cs="Times New Roman"/>
          <w:sz w:val="28"/>
          <w:szCs w:val="28"/>
        </w:rPr>
        <w:t xml:space="preserve">   </w:t>
      </w:r>
      <w:r w:rsidR="0004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624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40E77" w:rsidSect="00C41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E77" w:rsidRDefault="00040E77" w:rsidP="00040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иложение </w:t>
      </w:r>
    </w:p>
    <w:p w:rsidR="00040E77" w:rsidRDefault="00040E77" w:rsidP="00040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 постановлению администрации</w:t>
      </w:r>
    </w:p>
    <w:p w:rsidR="00040E77" w:rsidRDefault="00040E77" w:rsidP="00040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йон»</w:t>
      </w:r>
    </w:p>
    <w:p w:rsidR="00040E77" w:rsidRDefault="00040E77" w:rsidP="00040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 </w:t>
      </w:r>
      <w:r w:rsidR="008104D2">
        <w:rPr>
          <w:rFonts w:ascii="Times New Roman" w:eastAsia="Times New Roman" w:hAnsi="Times New Roman" w:cs="Times New Roman"/>
          <w:color w:val="000000"/>
          <w:sz w:val="28"/>
          <w:szCs w:val="24"/>
        </w:rPr>
        <w:t>18.08.2015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№ </w:t>
      </w:r>
      <w:r w:rsidR="008104D2">
        <w:rPr>
          <w:rFonts w:ascii="Times New Roman" w:eastAsia="Times New Roman" w:hAnsi="Times New Roman" w:cs="Times New Roman"/>
          <w:color w:val="000000"/>
          <w:sz w:val="28"/>
          <w:szCs w:val="24"/>
        </w:rPr>
        <w:t>1015</w:t>
      </w:r>
      <w:bookmarkStart w:id="0" w:name="_GoBack"/>
      <w:bookmarkEnd w:id="0"/>
    </w:p>
    <w:p w:rsidR="00040E77" w:rsidRPr="00040E77" w:rsidRDefault="00040E77" w:rsidP="00040E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>ПЕРЕЧЕНЬ</w:t>
      </w:r>
    </w:p>
    <w:p w:rsidR="00040E77" w:rsidRPr="00040E77" w:rsidRDefault="00040E77" w:rsidP="00040E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ероприятий муниципальной программы </w:t>
      </w:r>
    </w:p>
    <w:p w:rsidR="00040E77" w:rsidRPr="00040E77" w:rsidRDefault="00040E77" w:rsidP="00040E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тие физической культуры и спорта </w:t>
      </w:r>
      <w:proofErr w:type="gramStart"/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proofErr w:type="gramEnd"/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>Ахтубинском</w:t>
      </w:r>
      <w:proofErr w:type="gramEnd"/>
      <w:r w:rsidRPr="00040E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йоне на 2011-2015 год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040E77" w:rsidRPr="00040E77" w:rsidRDefault="00040E77" w:rsidP="00040E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5"/>
        <w:gridCol w:w="943"/>
        <w:gridCol w:w="2005"/>
        <w:gridCol w:w="2043"/>
        <w:gridCol w:w="1276"/>
        <w:gridCol w:w="1276"/>
        <w:gridCol w:w="1275"/>
        <w:gridCol w:w="1418"/>
        <w:gridCol w:w="1417"/>
      </w:tblGrid>
      <w:tr w:rsidR="00040E77" w:rsidRPr="00040E77" w:rsidTr="004A1DC5">
        <w:trPr>
          <w:trHeight w:val="1095"/>
          <w:tblHeader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(годы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(годы)</w:t>
            </w:r>
          </w:p>
        </w:tc>
      </w:tr>
      <w:tr w:rsidR="00040E77" w:rsidRPr="00040E77" w:rsidTr="004A1DC5">
        <w:trPr>
          <w:trHeight w:val="315"/>
          <w:tblHeader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040E77" w:rsidRPr="00040E77" w:rsidTr="004A1DC5">
        <w:trPr>
          <w:trHeight w:val="315"/>
          <w:tblHeader/>
        </w:trPr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0E77" w:rsidRPr="00040E77" w:rsidTr="004A1DC5">
        <w:trPr>
          <w:trHeight w:val="96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Создание благоприятных условий для привлечения населения к регулярным занятиям физической культурой и спортом, повышение уровня физической подготовленности и спортивного мастерства, а также создание массового резерва для спорта высших дости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</w:t>
            </w:r>
          </w:p>
        </w:tc>
      </w:tr>
      <w:tr w:rsidR="00040E77" w:rsidRPr="00040E77" w:rsidTr="004A1DC5">
        <w:trPr>
          <w:trHeight w:val="645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Развитие инфраструктуры для занятий массовым спортом по месту жительства за счёт обеспечения доступности физкультурно-спортивных услуг всем слоям и категориям населения</w:t>
            </w:r>
          </w:p>
        </w:tc>
      </w:tr>
      <w:tr w:rsidR="00040E77" w:rsidRPr="00040E77" w:rsidTr="004A1DC5">
        <w:trPr>
          <w:trHeight w:val="645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м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многофункциональных спортивных площадок S=630кв.. (21Х30) с ограждением Н=3.м для игровых видов спорта</w:t>
            </w:r>
          </w:p>
        </w:tc>
      </w:tr>
      <w:tr w:rsidR="00040E77" w:rsidRPr="00040E77" w:rsidTr="004A1DC5">
        <w:trPr>
          <w:trHeight w:val="1845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и оснащение </w:t>
            </w:r>
            <w:r w:rsidR="004A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скостных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ых спортивных площадок с ограждением Н=3.0м в МО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:</w:t>
            </w:r>
          </w:p>
          <w:p w:rsidR="00040E77" w:rsidRPr="00040E77" w:rsidRDefault="00040E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спорта и туризма Астраханской области, министерство строительства и дорожного хозяйства Астраханской области, администрация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E77" w:rsidRPr="00040E77" w:rsidTr="004A1DC5">
        <w:trPr>
          <w:trHeight w:val="375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050"/>
        </w:trPr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Верхний Баскунчак  территория 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8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2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 w:rsidP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оярская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ая область,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устин</w:t>
            </w:r>
            <w:proofErr w:type="spellEnd"/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,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90а</w:t>
            </w:r>
          </w:p>
        </w:tc>
        <w:tc>
          <w:tcPr>
            <w:tcW w:w="943" w:type="dxa"/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,2</w:t>
            </w:r>
          </w:p>
        </w:tc>
      </w:tr>
      <w:tr w:rsidR="00040E77" w:rsidRPr="00040E77" w:rsidTr="004A1DC5">
        <w:trPr>
          <w:trHeight w:val="33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047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дготовка проектно-сметной документации на устройство искусственного покрытия для игры в мини-футбо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убинске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ПСД на устройство бетонного основания под многофункциональные спортивные площадки на территории 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11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В.Баскунчак</w:t>
            </w:r>
            <w:proofErr w:type="spellEnd"/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оярская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ая область,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Капустин Яр, ул. Московская, 90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8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5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технического надзора за устройством МФСП на территории 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существление технического надзора за устройством мини-футбольного покрытия на территории 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технического надзора за устройством МФСП на территории МБОУ СОШ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1DC5" w:rsidRDefault="004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1DC5" w:rsidRDefault="004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58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Подготовка документации для строительства и устройства современных спортивных объектов на территории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(градостроительный пл</w:t>
            </w:r>
            <w:r w:rsidR="004A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, топографическая съёмка, лабо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ные исследования почвы и т.д.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39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991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Устройство искусственного по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я для игры в мини-футбол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убинске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 w:rsidR="004A1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3991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СД для строительства стадиона-площадки на территории МБОУ СОШ № 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,0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E77" w:rsidRPr="00040E77" w:rsidTr="004A1DC5">
        <w:trPr>
          <w:trHeight w:val="60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2. Содействие органам местного самоуправления в осуществлении политики в области физической культуры и спорта на местном уровне</w:t>
            </w:r>
          </w:p>
        </w:tc>
      </w:tr>
      <w:tr w:rsidR="00040E77" w:rsidRPr="00040E77" w:rsidTr="004A1DC5">
        <w:trPr>
          <w:trHeight w:val="222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их и информационных услуг в сфере строительства объектов спортивного назначения в рамках программ федерального и регионального уровня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615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3. Создание постоянно действующей </w:t>
            </w:r>
            <w:proofErr w:type="gram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пагандисткой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светительно-образовательной системы, способствующей вовлечению населения в активные занятия физической культурой и спортом</w:t>
            </w:r>
          </w:p>
        </w:tc>
      </w:tr>
      <w:tr w:rsidR="00040E77" w:rsidRPr="00040E77" w:rsidTr="004A1DC5">
        <w:trPr>
          <w:trHeight w:val="252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существление информационно-рекламной деятельности, направленной на распространение передового опыта в физической культуре и спорте, в том числе изготовление рекламных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, телевизионных и радиопрограмм, подготовка серии публикаций в печатных изданиях и сети Интерн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1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2415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E77" w:rsidRPr="00040E77" w:rsidTr="004A1DC5">
        <w:trPr>
          <w:trHeight w:val="1346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Создание благоприятных условий для достижения спортсменами максимально возможных результатов на соревнованиях различного уровня, а также увеличение числа спортсменов от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, входящих в состав с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манд Астраханской области</w:t>
            </w:r>
          </w:p>
        </w:tc>
      </w:tr>
      <w:tr w:rsidR="00040E77" w:rsidRPr="00040E77" w:rsidTr="004A1DC5">
        <w:trPr>
          <w:trHeight w:val="713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4. Повышение квалификации тренерского состава</w:t>
            </w:r>
          </w:p>
        </w:tc>
      </w:tr>
      <w:tr w:rsidR="00040E77" w:rsidRPr="00040E77" w:rsidTr="004A1DC5">
        <w:trPr>
          <w:trHeight w:val="1365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, переподготовка и повышение квалификации тренерского состава с целью повышения профессионального мастерства для дальнейшей карьерной перспективы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3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964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040E77" w:rsidRPr="00040E77" w:rsidTr="004A1DC5">
        <w:trPr>
          <w:trHeight w:val="66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оддержка детей, подростков и молодёжи, достигших высоких результатов в области физической культуры и спорта</w:t>
            </w:r>
          </w:p>
        </w:tc>
      </w:tr>
      <w:tr w:rsidR="00040E77" w:rsidRPr="00040E77" w:rsidTr="004A1DC5">
        <w:trPr>
          <w:trHeight w:val="1739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значение и выплата стипендии лучшим спортсменам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040E77" w:rsidRPr="00040E77" w:rsidTr="004A1DC5">
        <w:trPr>
          <w:trHeight w:val="30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календарного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-массовых мероприятий</w:t>
            </w:r>
          </w:p>
        </w:tc>
      </w:tr>
      <w:tr w:rsidR="00040E77" w:rsidRPr="00040E77" w:rsidTr="004A1DC5">
        <w:trPr>
          <w:trHeight w:val="93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частие   Ф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    том     числе команды дублёров) в выездных   соревнованиях  различного уровн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0E77" w:rsidRPr="00040E77" w:rsidTr="004A1DC5">
        <w:trPr>
          <w:trHeight w:val="705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40E77" w:rsidRPr="00040E77" w:rsidTr="004A1DC5">
        <w:trPr>
          <w:trHeight w:val="1260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дение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ежегодных соревнований на призы клу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ительный  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ГЛ, среди сельских 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 ш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095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040E77" w:rsidRPr="00040E77" w:rsidTr="004A1DC5">
        <w:trPr>
          <w:trHeight w:val="1875"/>
        </w:trPr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Участие юных гандболистов в выездных и внутренних соревнованиях различного уровня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040E77" w:rsidRPr="00040E77" w:rsidTr="004A1DC5">
        <w:trPr>
          <w:trHeight w:val="24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частие юных спортсменов в выездных соревнованиях различного уровня и проведение внутренних соревнований по различным видам спорт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41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66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040E77" w:rsidRPr="00040E77" w:rsidTr="004A1DC5">
        <w:trPr>
          <w:trHeight w:val="247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иобретение спортивно-наградной продукции, призов, подарков для награждения команд победителей и призёров, участников команд,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иков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учших игроков, ветеранов спорта, физкультурный акти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81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</w:t>
            </w:r>
          </w:p>
        </w:tc>
      </w:tr>
      <w:tr w:rsidR="00040E77" w:rsidRPr="00040E77" w:rsidTr="004A1DC5">
        <w:trPr>
          <w:trHeight w:val="675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7. Оснащение и модернизация материально-технической спортивной базы АДЮСШ, кружков по видам спорта в ЦДТ, команд по видам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, оснащение оргтехникой отде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</w:tr>
      <w:tr w:rsidR="00040E77" w:rsidRPr="00040E77" w:rsidTr="004A1DC5">
        <w:trPr>
          <w:trHeight w:val="207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Приобретение  компьютера в комплекте (монитор, ИБП,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proofErr w:type="gram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ышь, клавиатура, колонки, ламинатор), ноутбу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935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нащение материально-технической базы, команд по видам спорта, в том числе: (приобретение спортивного инвентаря, спортивной формы, спортивной обуви, оборудования для спортивных залов, стадионов, площадок) по видам спорт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40E77" w:rsidRPr="00040E77" w:rsidTr="004A1DC5">
        <w:trPr>
          <w:trHeight w:val="2868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8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040E77" w:rsidRPr="00040E77" w:rsidTr="004A1DC5">
        <w:trPr>
          <w:trHeight w:val="345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е медицинского обеспечения учебно-тренировочного процесса и обслуживания спортивно-массовых соревнований</w:t>
            </w:r>
          </w:p>
        </w:tc>
      </w:tr>
      <w:tr w:rsidR="00040E77" w:rsidRPr="00040E77" w:rsidTr="004A1DC5">
        <w:trPr>
          <w:trHeight w:val="1245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Оснащение      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ицинских работников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дикаментами, бинтами, ватой и т.д. для оказания необходимой помощи при проведении соревнований любого уровн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спорта и туризма Астраханской области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245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040E77" w:rsidRPr="00040E77" w:rsidTr="004A1DC5">
        <w:trPr>
          <w:trHeight w:val="75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транспортом, для организации и проведения спортивно-массовых мероприятий, для доставк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го инвентаря и оборудования</w:t>
            </w:r>
          </w:p>
        </w:tc>
      </w:tr>
      <w:tr w:rsidR="00040E77" w:rsidRPr="00040E77" w:rsidTr="004A1DC5">
        <w:trPr>
          <w:trHeight w:val="2052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оставка искусственного покрытия, для игры мини-футбольного поля (территория МБОУ СОШ №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040E77" w:rsidRPr="00040E77" w:rsidTr="004A1DC5">
        <w:trPr>
          <w:trHeight w:val="124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рганизация поездок на спортивно-массовые мероприятия, доставка спортивного инвентаря и оборудования с арендой транспорта и обеспечением ГСМ</w:t>
            </w:r>
          </w:p>
          <w:p w:rsidR="00925B99" w:rsidRPr="00040E77" w:rsidRDefault="0092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</w:tr>
      <w:tr w:rsidR="00040E77" w:rsidRPr="00040E77" w:rsidTr="004A1DC5">
        <w:trPr>
          <w:trHeight w:val="63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Астраханской област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925B99" w:rsidP="0092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9</w:t>
            </w:r>
            <w:r w:rsidR="00040E77"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 w:rsidP="0092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E77" w:rsidRPr="00040E77" w:rsidTr="004A1DC5">
        <w:trPr>
          <w:trHeight w:val="63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0,24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4A1DC5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DC5">
              <w:rPr>
                <w:rFonts w:ascii="Times New Roman" w:eastAsia="Times New Roman" w:hAnsi="Times New Roman" w:cs="Times New Roman"/>
                <w:color w:val="000000"/>
              </w:rPr>
              <w:t>4942,34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sz w:val="24"/>
                <w:szCs w:val="24"/>
              </w:rPr>
              <w:t>337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8,5</w:t>
            </w:r>
          </w:p>
        </w:tc>
      </w:tr>
      <w:tr w:rsidR="00040E77" w:rsidRPr="00040E77" w:rsidTr="004A1DC5">
        <w:trPr>
          <w:trHeight w:val="63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77" w:rsidRPr="00040E77" w:rsidRDefault="000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040E77" w:rsidRPr="00040E77" w:rsidRDefault="00040E77" w:rsidP="00040E77">
      <w:pPr>
        <w:rPr>
          <w:rFonts w:eastAsiaTheme="minorHAnsi"/>
          <w:lang w:eastAsia="en-US"/>
        </w:rPr>
      </w:pPr>
    </w:p>
    <w:p w:rsidR="00040E77" w:rsidRPr="00040E77" w:rsidRDefault="00040E77" w:rsidP="006246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6D9" w:rsidRPr="00040E77" w:rsidRDefault="004A1DC5" w:rsidP="00624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рно:</w:t>
      </w:r>
    </w:p>
    <w:sectPr w:rsidR="00F676D9" w:rsidRPr="00040E77" w:rsidSect="00040E7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7CD6"/>
    <w:multiLevelType w:val="hybridMultilevel"/>
    <w:tmpl w:val="6136B718"/>
    <w:lvl w:ilvl="0" w:tplc="79F08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1ACA1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D9"/>
    <w:rsid w:val="00040E77"/>
    <w:rsid w:val="00293413"/>
    <w:rsid w:val="002C4ABE"/>
    <w:rsid w:val="002C690B"/>
    <w:rsid w:val="002E09F1"/>
    <w:rsid w:val="00332C65"/>
    <w:rsid w:val="003D4C9C"/>
    <w:rsid w:val="0044051D"/>
    <w:rsid w:val="004459D9"/>
    <w:rsid w:val="004A1DC5"/>
    <w:rsid w:val="004C03EC"/>
    <w:rsid w:val="004C36D0"/>
    <w:rsid w:val="005238D3"/>
    <w:rsid w:val="00550F59"/>
    <w:rsid w:val="00586D3D"/>
    <w:rsid w:val="005C283F"/>
    <w:rsid w:val="00624671"/>
    <w:rsid w:val="006247E9"/>
    <w:rsid w:val="006D2E2B"/>
    <w:rsid w:val="007B6C70"/>
    <w:rsid w:val="007C4267"/>
    <w:rsid w:val="008104D2"/>
    <w:rsid w:val="008B77D9"/>
    <w:rsid w:val="00925B99"/>
    <w:rsid w:val="009653DB"/>
    <w:rsid w:val="00993E86"/>
    <w:rsid w:val="009A0D8F"/>
    <w:rsid w:val="00A318F2"/>
    <w:rsid w:val="00A361C3"/>
    <w:rsid w:val="00A71D7A"/>
    <w:rsid w:val="00B079C5"/>
    <w:rsid w:val="00C41B82"/>
    <w:rsid w:val="00C74F88"/>
    <w:rsid w:val="00CE4D52"/>
    <w:rsid w:val="00D26056"/>
    <w:rsid w:val="00D961E3"/>
    <w:rsid w:val="00E71F10"/>
    <w:rsid w:val="00E74E82"/>
    <w:rsid w:val="00F676D9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F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246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2467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40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D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F8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246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2467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4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74498-F294-4570-81EB-0969A25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Людмила Устинова</cp:lastModifiedBy>
  <cp:revision>2</cp:revision>
  <cp:lastPrinted>2015-08-17T08:49:00Z</cp:lastPrinted>
  <dcterms:created xsi:type="dcterms:W3CDTF">2015-08-18T07:10:00Z</dcterms:created>
  <dcterms:modified xsi:type="dcterms:W3CDTF">2015-08-18T07:10:00Z</dcterms:modified>
</cp:coreProperties>
</file>